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BC2" w:rsidRPr="009065AA" w:rsidRDefault="00167BC2" w:rsidP="001C70DB">
      <w:pPr>
        <w:snapToGrid w:val="0"/>
        <w:spacing w:line="240" w:lineRule="auto"/>
        <w:rPr>
          <w:rFonts w:asciiTheme="minorEastAsia" w:eastAsiaTheme="minorEastAsia" w:hAnsiTheme="minorEastAsia"/>
        </w:rPr>
      </w:pPr>
      <w:r w:rsidRPr="009065AA">
        <w:rPr>
          <w:rFonts w:asciiTheme="minorEastAsia" w:eastAsiaTheme="minorEastAsia" w:hAnsiTheme="minorEastAsia" w:hint="eastAsia"/>
        </w:rPr>
        <w:t>様式第２号（第４条関係）</w:t>
      </w:r>
    </w:p>
    <w:p w:rsidR="00167BC2" w:rsidRPr="009065AA" w:rsidRDefault="00167BC2" w:rsidP="001C70DB">
      <w:pPr>
        <w:snapToGrid w:val="0"/>
        <w:spacing w:line="24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065AA">
        <w:rPr>
          <w:rFonts w:asciiTheme="minorEastAsia" w:eastAsiaTheme="minorEastAsia" w:hAnsiTheme="minorEastAsia" w:hint="eastAsia"/>
          <w:b/>
          <w:sz w:val="32"/>
          <w:szCs w:val="32"/>
        </w:rPr>
        <w:t>関係機関との事前調整一覧</w:t>
      </w:r>
    </w:p>
    <w:p w:rsidR="00261144" w:rsidRPr="009065AA" w:rsidRDefault="00261144" w:rsidP="00261144">
      <w:pPr>
        <w:snapToGrid w:val="0"/>
        <w:spacing w:line="240" w:lineRule="auto"/>
        <w:ind w:right="1056"/>
        <w:rPr>
          <w:rFonts w:asciiTheme="minorEastAsia" w:eastAsiaTheme="minorEastAsia" w:hAnsiTheme="minorEastAsia"/>
          <w:sz w:val="26"/>
        </w:rPr>
      </w:pPr>
    </w:p>
    <w:p w:rsidR="00167BC2" w:rsidRPr="009065AA" w:rsidRDefault="00060AEB" w:rsidP="009065AA">
      <w:pPr>
        <w:snapToGrid w:val="0"/>
        <w:spacing w:line="240" w:lineRule="auto"/>
        <w:ind w:right="281" w:firstLineChars="600" w:firstLine="1590"/>
        <w:rPr>
          <w:rFonts w:asciiTheme="minorEastAsia" w:eastAsiaTheme="minorEastAsia" w:hAnsiTheme="minorEastAsia"/>
          <w:b/>
          <w:sz w:val="26"/>
        </w:rPr>
      </w:pPr>
      <w:r w:rsidRPr="009065AA">
        <w:rPr>
          <w:rFonts w:asciiTheme="minorEastAsia" w:eastAsiaTheme="minorEastAsia" w:hAnsiTheme="minorEastAsia" w:hint="eastAsia"/>
          <w:b/>
          <w:sz w:val="26"/>
        </w:rPr>
        <w:t>開発区域：（</w:t>
      </w:r>
      <w:r w:rsidR="00261144" w:rsidRPr="009065AA">
        <w:rPr>
          <w:rFonts w:asciiTheme="minorEastAsia" w:eastAsiaTheme="minorEastAsia" w:hAnsiTheme="minorEastAsia" w:hint="eastAsia"/>
          <w:b/>
          <w:spacing w:val="0"/>
          <w:sz w:val="22"/>
          <w:szCs w:val="22"/>
        </w:rPr>
        <w:t>大刀洗町大字</w:t>
      </w:r>
      <w:r w:rsidRPr="009065AA">
        <w:rPr>
          <w:rFonts w:asciiTheme="minorEastAsia" w:eastAsiaTheme="minorEastAsia" w:hAnsiTheme="minorEastAsia" w:hint="eastAsia"/>
          <w:b/>
          <w:sz w:val="26"/>
        </w:rPr>
        <w:t xml:space="preserve">　　　　　</w:t>
      </w:r>
      <w:r w:rsidR="00261144" w:rsidRPr="009065AA">
        <w:rPr>
          <w:rFonts w:asciiTheme="minorEastAsia" w:eastAsiaTheme="minorEastAsia" w:hAnsiTheme="minorEastAsia" w:hint="eastAsia"/>
          <w:b/>
          <w:sz w:val="26"/>
        </w:rPr>
        <w:t xml:space="preserve">　　　　　　　　　</w:t>
      </w:r>
      <w:r w:rsidRPr="009065AA">
        <w:rPr>
          <w:rFonts w:asciiTheme="minorEastAsia" w:eastAsiaTheme="minorEastAsia" w:hAnsiTheme="minorEastAsia" w:hint="eastAsia"/>
          <w:b/>
          <w:sz w:val="26"/>
        </w:rPr>
        <w:t xml:space="preserve">　）</w:t>
      </w:r>
    </w:p>
    <w:tbl>
      <w:tblPr>
        <w:tblW w:w="8850" w:type="dxa"/>
        <w:tblInd w:w="-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1378"/>
        <w:gridCol w:w="1696"/>
        <w:gridCol w:w="4395"/>
        <w:gridCol w:w="851"/>
      </w:tblGrid>
      <w:tr w:rsidR="00210821" w:rsidRPr="00210821" w:rsidTr="001F47BB">
        <w:trPr>
          <w:cantSplit/>
          <w:trHeight w:val="32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番号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項　　目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調　整　先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（調整年月日）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調　整　結　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確認印</w:t>
            </w: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１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農地転用の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申請関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農業委員会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２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農振法関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552F21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産業課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３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緑  　地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農林施設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81141B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産業</w:t>
            </w:r>
            <w:r w:rsidR="00167BC2"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課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４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都市計画関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建設課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6B" w:rsidRPr="00210821" w:rsidRDefault="009D2E6B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５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駐車施設関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建設課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６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開発区域内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道　　　路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建設課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隣接又は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接続道路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建設課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８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排水路・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排水施設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建設課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９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A86566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下</w:t>
            </w:r>
            <w:r w:rsidR="00167BC2"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水道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81141B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建設</w:t>
            </w:r>
            <w:r w:rsidR="00167BC2"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課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50"/>
              </w:rPr>
              <w:t>１０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A86566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上</w:t>
            </w:r>
            <w:r w:rsidR="00167BC2"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水道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C70DB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建設課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50"/>
              </w:rPr>
              <w:t>１１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交通安全施設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4A3EE1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総務</w:t>
            </w:r>
            <w:r w:rsidR="001C70DB"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課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50"/>
              </w:rPr>
              <w:t>１２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消防施設等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4A3EE1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総務課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7BB" w:rsidRPr="00210821" w:rsidRDefault="001F47BB" w:rsidP="001F47B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w w:val="5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50"/>
              </w:rPr>
              <w:t>１３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7BB" w:rsidRPr="00210821" w:rsidRDefault="001F47BB" w:rsidP="0079502F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防犯灯施設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7BB" w:rsidRPr="00210821" w:rsidRDefault="004A3EE1" w:rsidP="0079502F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総務</w:t>
            </w:r>
            <w:r w:rsidR="001F47BB"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課</w:t>
            </w:r>
          </w:p>
          <w:p w:rsidR="001F47BB" w:rsidRPr="00210821" w:rsidRDefault="001F47BB" w:rsidP="0079502F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BB" w:rsidRPr="00210821" w:rsidRDefault="001F47BB" w:rsidP="0079502F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7BB" w:rsidRPr="00210821" w:rsidRDefault="001F47BB" w:rsidP="0079502F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50"/>
              </w:rPr>
              <w:t>１</w:t>
            </w:r>
            <w:r w:rsidR="001F47BB"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50"/>
              </w:rPr>
              <w:t>４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公害防止関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81141B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住民</w:t>
            </w:r>
            <w:r w:rsidR="00167BC2"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課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50"/>
              </w:rPr>
              <w:t>１</w:t>
            </w:r>
            <w:r w:rsidR="001F47BB"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50"/>
              </w:rPr>
              <w:t>５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し尿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雑排水処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BC2" w:rsidRPr="00210821" w:rsidRDefault="0081141B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住民</w:t>
            </w:r>
            <w:r w:rsidR="00167BC2"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課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50"/>
              </w:rPr>
              <w:t>１</w:t>
            </w:r>
            <w:r w:rsidR="001F47BB"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50"/>
              </w:rPr>
              <w:t>６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ごみ処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81141B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住民</w:t>
            </w:r>
            <w:r w:rsidR="00167BC2"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課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50"/>
              </w:rPr>
              <w:t>１７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文化財の有無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文化財事務所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50"/>
              </w:rPr>
              <w:t>１８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集会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生涯学習課</w:t>
            </w: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210821" w:rsidRPr="00210821" w:rsidTr="001F47BB">
        <w:trPr>
          <w:cantSplit/>
          <w:trHeight w:val="5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w w:val="50"/>
              </w:rPr>
              <w:t>１９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167BC2" w:rsidRPr="00210821" w:rsidRDefault="00167BC2" w:rsidP="001C70DB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(   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　</w:t>
            </w:r>
            <w:r w:rsidRPr="00210821">
              <w:rPr>
                <w:rFonts w:asciiTheme="minorEastAsia" w:eastAsiaTheme="minorEastAsia" w:hAnsiTheme="minorEastAsia"/>
                <w:color w:val="000000" w:themeColor="text1"/>
                <w:spacing w:val="0"/>
              </w:rPr>
              <w:t>.</w:t>
            </w:r>
            <w:r w:rsidRPr="00210821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 xml:space="preserve">    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C2" w:rsidRPr="00210821" w:rsidRDefault="00167BC2" w:rsidP="001C70DB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:rsidR="00167BC2" w:rsidRPr="00210821" w:rsidRDefault="00167BC2" w:rsidP="001C70DB">
      <w:pPr>
        <w:snapToGrid w:val="0"/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 w:rsidRPr="00210821">
        <w:rPr>
          <w:rFonts w:asciiTheme="minorEastAsia" w:eastAsiaTheme="minorEastAsia" w:hAnsiTheme="minorEastAsia" w:hint="eastAsia"/>
          <w:color w:val="000000" w:themeColor="text1"/>
        </w:rPr>
        <w:t xml:space="preserve">　※確認印は、各課との事前調整終了後に押印のこと。</w:t>
      </w:r>
    </w:p>
    <w:sectPr w:rsidR="00167BC2" w:rsidRPr="00210821" w:rsidSect="001C70DB">
      <w:footerReference w:type="even" r:id="rId7"/>
      <w:footerReference w:type="default" r:id="rId8"/>
      <w:footerReference w:type="first" r:id="rId9"/>
      <w:type w:val="nextColumn"/>
      <w:pgSz w:w="11905" w:h="16837" w:code="9"/>
      <w:pgMar w:top="1701" w:right="1418" w:bottom="1418" w:left="1701" w:header="142" w:footer="289" w:gutter="0"/>
      <w:pgNumType w:fmt="numberInDash" w:start="15"/>
      <w:cols w:space="720"/>
      <w:docGrid w:type="linesAndChars" w:linePitch="40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51" w:rsidRDefault="00790751">
      <w:r>
        <w:separator/>
      </w:r>
    </w:p>
  </w:endnote>
  <w:endnote w:type="continuationSeparator" w:id="0">
    <w:p w:rsidR="00790751" w:rsidRDefault="007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F8" w:rsidRDefault="00AA58F8" w:rsidP="00DE4E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65AA">
      <w:rPr>
        <w:rStyle w:val="a5"/>
        <w:noProof/>
      </w:rPr>
      <w:t>- 16 -</w:t>
    </w:r>
    <w:r>
      <w:rPr>
        <w:rStyle w:val="a5"/>
      </w:rPr>
      <w:fldChar w:fldCharType="end"/>
    </w:r>
  </w:p>
  <w:p w:rsidR="00AA58F8" w:rsidRDefault="00EE5CF3" w:rsidP="00A86566">
    <w:pPr>
      <w:wordWrap w:val="0"/>
      <w:snapToGrid w:val="0"/>
      <w:spacing w:line="248" w:lineRule="exact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2312035</wp:posOffset>
              </wp:positionH>
              <wp:positionV relativeFrom="margin">
                <wp:posOffset>8543290</wp:posOffset>
              </wp:positionV>
              <wp:extent cx="1530350" cy="1758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303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8F8" w:rsidRDefault="00AA58F8">
                          <w:pPr>
                            <w:wordWrap w:val="0"/>
                            <w:snapToGrid w:val="0"/>
                            <w:spacing w:line="0" w:lineRule="atLeast"/>
                          </w:pPr>
                          <w:r>
                            <w:rPr>
                              <w:sz w:val="23"/>
                            </w:rPr>
                            <w:t>-</w:t>
                          </w:r>
                          <w:r>
                            <w:rPr>
                              <w:spacing w:val="0"/>
                              <w:sz w:val="2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0"/>
                              <w:sz w:val="23"/>
                            </w:rPr>
                            <w:instrText xml:space="preserve"> </w:instrText>
                          </w:r>
                          <w:r>
                            <w:rPr>
                              <w:sz w:val="23"/>
                            </w:rPr>
                            <w:instrText>PAGE</w:instrText>
                          </w:r>
                          <w:r>
                            <w:rPr>
                              <w:spacing w:val="0"/>
                              <w:sz w:val="23"/>
                            </w:rPr>
                            <w:instrText xml:space="preserve"> </w:instrText>
                          </w:r>
                          <w:r>
                            <w:rPr>
                              <w:sz w:val="23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  <w:sz w:val="23"/>
                            </w:rPr>
                            <w:instrText xml:space="preserve"> </w:instrText>
                          </w:r>
                          <w:r>
                            <w:rPr>
                              <w:sz w:val="23"/>
                            </w:rPr>
                            <w:instrText>Arabic</w:instrText>
                          </w:r>
                          <w:r>
                            <w:rPr>
                              <w:spacing w:val="0"/>
                              <w:sz w:val="23"/>
                            </w:rPr>
                            <w:instrText xml:space="preserve"> </w:instrText>
                          </w:r>
                          <w:r>
                            <w:rPr>
                              <w:sz w:val="23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  <w:sz w:val="23"/>
                            </w:rPr>
                            <w:instrText xml:space="preserve"> </w:instrText>
                          </w:r>
                          <w:r>
                            <w:rPr>
                              <w:sz w:val="23"/>
                            </w:rPr>
                            <w:instrText>MERGEFORMAT</w:instrText>
                          </w:r>
                          <w:r>
                            <w:rPr>
                              <w:spacing w:val="0"/>
                              <w:sz w:val="23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065AA">
                            <w:rPr>
                              <w:noProof/>
                              <w:sz w:val="23"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2.05pt;margin-top:672.7pt;width:120.5pt;height:13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" o:allowincell="f" filled="f" fillcolor="black" stroked="f" strokeweight="1pt">
              <v:path arrowok="t"/>
              <v:textbox inset="0,0,0,0">
                <w:txbxContent>
                  <w:p w:rsidR="00AA58F8" w:rsidRDefault="00AA58F8">
                    <w:pPr>
                      <w:wordWrap w:val="0"/>
                      <w:snapToGrid w:val="0"/>
                      <w:spacing w:line="0" w:lineRule="atLeast"/>
                    </w:pPr>
                    <w:r>
                      <w:rPr>
                        <w:sz w:val="23"/>
                      </w:rPr>
                      <w:t>-</w:t>
                    </w:r>
                    <w:r>
                      <w:rPr>
                        <w:spacing w:val="0"/>
                        <w:sz w:val="2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pacing w:val="0"/>
                        <w:sz w:val="23"/>
                      </w:rPr>
                      <w:instrText xml:space="preserve"> </w:instrText>
                    </w:r>
                    <w:r>
                      <w:rPr>
                        <w:sz w:val="23"/>
                      </w:rPr>
                      <w:instrText>PAGE</w:instrText>
                    </w:r>
                    <w:r>
                      <w:rPr>
                        <w:spacing w:val="0"/>
                        <w:sz w:val="23"/>
                      </w:rPr>
                      <w:instrText xml:space="preserve"> </w:instrText>
                    </w:r>
                    <w:r>
                      <w:rPr>
                        <w:sz w:val="23"/>
                      </w:rPr>
                      <w:instrText>\*</w:instrText>
                    </w:r>
                    <w:r>
                      <w:rPr>
                        <w:spacing w:val="0"/>
                        <w:sz w:val="23"/>
                      </w:rPr>
                      <w:instrText xml:space="preserve"> </w:instrText>
                    </w:r>
                    <w:r>
                      <w:rPr>
                        <w:sz w:val="23"/>
                      </w:rPr>
                      <w:instrText>Arabic</w:instrText>
                    </w:r>
                    <w:r>
                      <w:rPr>
                        <w:spacing w:val="0"/>
                        <w:sz w:val="23"/>
                      </w:rPr>
                      <w:instrText xml:space="preserve"> </w:instrText>
                    </w:r>
                    <w:r>
                      <w:rPr>
                        <w:sz w:val="23"/>
                      </w:rPr>
                      <w:instrText>\*</w:instrText>
                    </w:r>
                    <w:r>
                      <w:rPr>
                        <w:spacing w:val="0"/>
                        <w:sz w:val="23"/>
                      </w:rPr>
                      <w:instrText xml:space="preserve"> </w:instrText>
                    </w:r>
                    <w:r>
                      <w:rPr>
                        <w:sz w:val="23"/>
                      </w:rPr>
                      <w:instrText>MERGEFORMAT</w:instrText>
                    </w:r>
                    <w:r>
                      <w:rPr>
                        <w:spacing w:val="0"/>
                        <w:sz w:val="23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9065AA">
                      <w:rPr>
                        <w:noProof/>
                        <w:sz w:val="23"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spacing w:val="0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-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913824"/>
      <w:docPartObj>
        <w:docPartGallery w:val="Page Numbers (Bottom of Page)"/>
        <w:docPartUnique/>
      </w:docPartObj>
    </w:sdtPr>
    <w:sdtContent>
      <w:p w:rsidR="0058588B" w:rsidRDefault="005858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821" w:rsidRPr="00210821">
          <w:rPr>
            <w:noProof/>
            <w:lang w:val="ja-JP"/>
          </w:rPr>
          <w:t>-</w:t>
        </w:r>
        <w:r w:rsidR="00210821">
          <w:rPr>
            <w:noProof/>
          </w:rPr>
          <w:t xml:space="preserve"> 15 -</w:t>
        </w:r>
        <w:r>
          <w:fldChar w:fldCharType="end"/>
        </w:r>
      </w:p>
    </w:sdtContent>
  </w:sdt>
  <w:p w:rsidR="00AA58F8" w:rsidRPr="0058588B" w:rsidRDefault="00AA58F8" w:rsidP="0058588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F8" w:rsidRDefault="00EE5CF3">
    <w:pPr>
      <w:wordWrap w:val="0"/>
      <w:snapToGrid w:val="0"/>
      <w:spacing w:line="248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margin">
                <wp:posOffset>2312035</wp:posOffset>
              </wp:positionH>
              <wp:positionV relativeFrom="margin">
                <wp:posOffset>8543290</wp:posOffset>
              </wp:positionV>
              <wp:extent cx="1530350" cy="1758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303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8F8" w:rsidRDefault="00AA58F8">
                          <w:pPr>
                            <w:wordWrap w:val="0"/>
                            <w:snapToGrid w:val="0"/>
                            <w:spacing w:line="0" w:lineRule="atLeast"/>
                          </w:pPr>
                          <w:r>
                            <w:rPr>
                              <w:sz w:val="23"/>
                            </w:rPr>
                            <w:t>-</w:t>
                          </w:r>
                          <w:r>
                            <w:rPr>
                              <w:spacing w:val="0"/>
                              <w:sz w:val="2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0"/>
                              <w:sz w:val="23"/>
                            </w:rPr>
                            <w:instrText xml:space="preserve"> </w:instrText>
                          </w:r>
                          <w:r>
                            <w:rPr>
                              <w:sz w:val="23"/>
                            </w:rPr>
                            <w:instrText>PAGE</w:instrText>
                          </w:r>
                          <w:r>
                            <w:rPr>
                              <w:spacing w:val="0"/>
                              <w:sz w:val="23"/>
                            </w:rPr>
                            <w:instrText xml:space="preserve"> </w:instrText>
                          </w:r>
                          <w:r>
                            <w:rPr>
                              <w:sz w:val="23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  <w:sz w:val="23"/>
                            </w:rPr>
                            <w:instrText xml:space="preserve"> </w:instrText>
                          </w:r>
                          <w:r>
                            <w:rPr>
                              <w:sz w:val="23"/>
                            </w:rPr>
                            <w:instrText>Arabic</w:instrText>
                          </w:r>
                          <w:r>
                            <w:rPr>
                              <w:spacing w:val="0"/>
                              <w:sz w:val="23"/>
                            </w:rPr>
                            <w:instrText xml:space="preserve"> </w:instrText>
                          </w:r>
                          <w:r>
                            <w:rPr>
                              <w:sz w:val="23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  <w:sz w:val="23"/>
                            </w:rPr>
                            <w:instrText xml:space="preserve"> </w:instrText>
                          </w:r>
                          <w:r>
                            <w:rPr>
                              <w:sz w:val="23"/>
                            </w:rPr>
                            <w:instrText>MERGEFORMAT</w:instrText>
                          </w:r>
                          <w:r>
                            <w:rPr>
                              <w:spacing w:val="0"/>
                              <w:sz w:val="23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82.05pt;margin-top:672.7pt;width:120.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" o:allowincell="f" filled="f" fillcolor="black" stroked="f" strokeweight="1pt">
              <v:path arrowok="t"/>
              <v:textbox inset="0,0,0,0">
                <w:txbxContent>
                  <w:p w:rsidR="00AA58F8" w:rsidRDefault="00AA58F8">
                    <w:pPr>
                      <w:wordWrap w:val="0"/>
                      <w:snapToGrid w:val="0"/>
                      <w:spacing w:line="0" w:lineRule="atLeast"/>
                    </w:pPr>
                    <w:r>
                      <w:rPr>
                        <w:sz w:val="23"/>
                      </w:rPr>
                      <w:t>-</w:t>
                    </w:r>
                    <w:r>
                      <w:rPr>
                        <w:spacing w:val="0"/>
                        <w:sz w:val="2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pacing w:val="0"/>
                        <w:sz w:val="23"/>
                      </w:rPr>
                      <w:instrText xml:space="preserve"> </w:instrText>
                    </w:r>
                    <w:r>
                      <w:rPr>
                        <w:sz w:val="23"/>
                      </w:rPr>
                      <w:instrText>PAGE</w:instrText>
                    </w:r>
                    <w:r>
                      <w:rPr>
                        <w:spacing w:val="0"/>
                        <w:sz w:val="23"/>
                      </w:rPr>
                      <w:instrText xml:space="preserve"> </w:instrText>
                    </w:r>
                    <w:r>
                      <w:rPr>
                        <w:sz w:val="23"/>
                      </w:rPr>
                      <w:instrText>\*</w:instrText>
                    </w:r>
                    <w:r>
                      <w:rPr>
                        <w:spacing w:val="0"/>
                        <w:sz w:val="23"/>
                      </w:rPr>
                      <w:instrText xml:space="preserve"> </w:instrText>
                    </w:r>
                    <w:r>
                      <w:rPr>
                        <w:sz w:val="23"/>
                      </w:rPr>
                      <w:instrText>Arabic</w:instrText>
                    </w:r>
                    <w:r>
                      <w:rPr>
                        <w:spacing w:val="0"/>
                        <w:sz w:val="23"/>
                      </w:rPr>
                      <w:instrText xml:space="preserve"> </w:instrText>
                    </w:r>
                    <w:r>
                      <w:rPr>
                        <w:sz w:val="23"/>
                      </w:rPr>
                      <w:instrText>\*</w:instrText>
                    </w:r>
                    <w:r>
                      <w:rPr>
                        <w:spacing w:val="0"/>
                        <w:sz w:val="23"/>
                      </w:rPr>
                      <w:instrText xml:space="preserve"> </w:instrText>
                    </w:r>
                    <w:r>
                      <w:rPr>
                        <w:sz w:val="23"/>
                      </w:rPr>
                      <w:instrText>MERGEFORMAT</w:instrText>
                    </w:r>
                    <w:r>
                      <w:rPr>
                        <w:spacing w:val="0"/>
                        <w:sz w:val="23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sz w:val="23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0"/>
                        <w:sz w:val="23"/>
                      </w:rPr>
                      <w:t xml:space="preserve"> </w:t>
                    </w:r>
                    <w:r>
                      <w:rPr>
                        <w:sz w:val="23"/>
                      </w:rPr>
                      <w:t>-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AA58F8" w:rsidRDefault="00AA58F8">
    <w:pPr>
      <w:wordWrap w:val="0"/>
      <w:snapToGrid w:val="0"/>
      <w:spacing w:line="248" w:lineRule="exact"/>
    </w:pPr>
  </w:p>
  <w:p w:rsidR="00AA58F8" w:rsidRDefault="00AA58F8">
    <w:pPr>
      <w:wordWrap w:val="0"/>
      <w:snapToGrid w:val="0"/>
      <w:spacing w:line="248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51" w:rsidRDefault="00790751">
      <w:r>
        <w:separator/>
      </w:r>
    </w:p>
  </w:footnote>
  <w:footnote w:type="continuationSeparator" w:id="0">
    <w:p w:rsidR="00790751" w:rsidRDefault="00790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evenAndOddHeaders/>
  <w:drawingGridHorizontalSpacing w:val="107"/>
  <w:drawingGridVerticalSpacing w:val="20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66"/>
    <w:rsid w:val="00060AEB"/>
    <w:rsid w:val="00167BC2"/>
    <w:rsid w:val="001C70DB"/>
    <w:rsid w:val="001F47BB"/>
    <w:rsid w:val="00210821"/>
    <w:rsid w:val="00261144"/>
    <w:rsid w:val="004A3EE1"/>
    <w:rsid w:val="00552F21"/>
    <w:rsid w:val="0058588B"/>
    <w:rsid w:val="005B1C44"/>
    <w:rsid w:val="006222E6"/>
    <w:rsid w:val="00750B30"/>
    <w:rsid w:val="007617C8"/>
    <w:rsid w:val="00790751"/>
    <w:rsid w:val="0081141B"/>
    <w:rsid w:val="00865077"/>
    <w:rsid w:val="009065AA"/>
    <w:rsid w:val="00986C5C"/>
    <w:rsid w:val="009D2E6B"/>
    <w:rsid w:val="00A86566"/>
    <w:rsid w:val="00AA58F8"/>
    <w:rsid w:val="00B220E3"/>
    <w:rsid w:val="00B960B8"/>
    <w:rsid w:val="00C023E7"/>
    <w:rsid w:val="00CE3DDF"/>
    <w:rsid w:val="00DE4E18"/>
    <w:rsid w:val="00E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852B29-5D97-46BD-83FD-CAA7D786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48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656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86566"/>
  </w:style>
  <w:style w:type="paragraph" w:styleId="a6">
    <w:name w:val="header"/>
    <w:basedOn w:val="a"/>
    <w:rsid w:val="00DE4E18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B220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220E3"/>
    <w:rPr>
      <w:rFonts w:asciiTheme="majorHAnsi" w:eastAsiaTheme="majorEastAsia" w:hAnsiTheme="majorHAnsi" w:cstheme="majorBidi"/>
      <w:spacing w:val="1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58588B"/>
    <w:rPr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63C1-9355-4E06-9162-63F113FD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1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４条関係）</vt:lpstr>
      <vt:lpstr>様式第２号（第４条関係）</vt:lpstr>
    </vt:vector>
  </TitlesOfParts>
  <Company>大刀洗町役場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４条関係）</dc:title>
  <dc:subject/>
  <dc:creator>重松</dc:creator>
  <cp:keywords/>
  <dc:description/>
  <cp:lastModifiedBy>戸島　弓弥</cp:lastModifiedBy>
  <cp:revision>12</cp:revision>
  <cp:lastPrinted>2019-11-14T05:44:00Z</cp:lastPrinted>
  <dcterms:created xsi:type="dcterms:W3CDTF">2013-09-25T06:10:00Z</dcterms:created>
  <dcterms:modified xsi:type="dcterms:W3CDTF">2019-12-06T02:21:00Z</dcterms:modified>
</cp:coreProperties>
</file>